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AA" w:rsidRPr="00945F89" w:rsidRDefault="00B821AA" w:rsidP="00B821AA">
      <w:pPr>
        <w:spacing w:after="0"/>
        <w:jc w:val="center"/>
        <w:rPr>
          <w:sz w:val="28"/>
          <w:szCs w:val="28"/>
        </w:rPr>
      </w:pPr>
      <w:r w:rsidRPr="00945F89">
        <w:rPr>
          <w:sz w:val="28"/>
          <w:szCs w:val="28"/>
        </w:rPr>
        <w:t>Муниципальное казенное общеобразовательное учреждение</w:t>
      </w:r>
    </w:p>
    <w:p w:rsidR="00B821AA" w:rsidRPr="00945F89" w:rsidRDefault="00B821AA" w:rsidP="00B821AA">
      <w:pPr>
        <w:spacing w:after="0"/>
        <w:jc w:val="center"/>
        <w:rPr>
          <w:sz w:val="28"/>
          <w:szCs w:val="28"/>
        </w:rPr>
      </w:pPr>
      <w:r w:rsidRPr="00945F89">
        <w:rPr>
          <w:sz w:val="28"/>
          <w:szCs w:val="28"/>
        </w:rPr>
        <w:t>«Школа-интернат № 95»</w:t>
      </w:r>
    </w:p>
    <w:p w:rsidR="00B821AA" w:rsidRPr="00945F89" w:rsidRDefault="00B821AA" w:rsidP="00B821A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45F89">
        <w:rPr>
          <w:rFonts w:ascii="Times New Roman" w:hAnsi="Times New Roman"/>
          <w:sz w:val="28"/>
          <w:szCs w:val="28"/>
        </w:rPr>
        <w:t>Канавинского</w:t>
      </w:r>
      <w:proofErr w:type="spellEnd"/>
      <w:r w:rsidRPr="00945F89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945F89">
        <w:rPr>
          <w:rFonts w:ascii="Times New Roman" w:hAnsi="Times New Roman"/>
          <w:sz w:val="28"/>
          <w:szCs w:val="28"/>
        </w:rPr>
        <w:t>г</w:t>
      </w:r>
      <w:proofErr w:type="gramEnd"/>
      <w:r w:rsidRPr="00945F89">
        <w:rPr>
          <w:rFonts w:ascii="Times New Roman" w:hAnsi="Times New Roman"/>
          <w:sz w:val="28"/>
          <w:szCs w:val="28"/>
        </w:rPr>
        <w:t>. Н.Новгорода</w:t>
      </w:r>
    </w:p>
    <w:p w:rsidR="00B821AA" w:rsidRDefault="00B821AA" w:rsidP="00B821AA">
      <w:pPr>
        <w:jc w:val="center"/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jc w:val="center"/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rPr>
          <w:rFonts w:ascii="Times New Roman" w:hAnsi="Times New Roman"/>
          <w:sz w:val="28"/>
          <w:szCs w:val="28"/>
        </w:rPr>
      </w:pPr>
    </w:p>
    <w:p w:rsidR="00067295" w:rsidRDefault="00067295" w:rsidP="00B821AA">
      <w:pPr>
        <w:rPr>
          <w:rFonts w:ascii="Times New Roman" w:hAnsi="Times New Roman"/>
          <w:sz w:val="28"/>
          <w:szCs w:val="28"/>
        </w:rPr>
      </w:pPr>
    </w:p>
    <w:p w:rsidR="00067295" w:rsidRPr="00067295" w:rsidRDefault="00B821AA" w:rsidP="00067295">
      <w:pPr>
        <w:spacing w:after="0"/>
        <w:jc w:val="center"/>
        <w:rPr>
          <w:b/>
          <w:sz w:val="48"/>
          <w:szCs w:val="48"/>
        </w:rPr>
      </w:pPr>
      <w:r w:rsidRPr="00067295">
        <w:rPr>
          <w:b/>
          <w:sz w:val="48"/>
          <w:szCs w:val="48"/>
        </w:rPr>
        <w:t xml:space="preserve">Конспект урока </w:t>
      </w:r>
    </w:p>
    <w:p w:rsidR="00B821AA" w:rsidRPr="00067295" w:rsidRDefault="00B821AA" w:rsidP="00067295">
      <w:pPr>
        <w:spacing w:after="0"/>
        <w:jc w:val="center"/>
        <w:rPr>
          <w:b/>
          <w:sz w:val="48"/>
          <w:szCs w:val="48"/>
        </w:rPr>
      </w:pPr>
      <w:r w:rsidRPr="00067295">
        <w:rPr>
          <w:b/>
          <w:sz w:val="48"/>
          <w:szCs w:val="48"/>
        </w:rPr>
        <w:t>по русской народной сказке</w:t>
      </w:r>
    </w:p>
    <w:p w:rsidR="00B821AA" w:rsidRPr="00067295" w:rsidRDefault="00B821AA" w:rsidP="00067295">
      <w:pPr>
        <w:spacing w:after="0"/>
        <w:jc w:val="center"/>
        <w:rPr>
          <w:b/>
          <w:i/>
          <w:sz w:val="72"/>
          <w:szCs w:val="72"/>
        </w:rPr>
      </w:pPr>
      <w:r w:rsidRPr="00067295">
        <w:rPr>
          <w:b/>
          <w:i/>
          <w:sz w:val="72"/>
          <w:szCs w:val="72"/>
        </w:rPr>
        <w:t>«Василиса  Премудрая»</w:t>
      </w:r>
    </w:p>
    <w:p w:rsidR="00B821AA" w:rsidRDefault="00B821AA" w:rsidP="00B821A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ова к презентации)</w:t>
      </w:r>
    </w:p>
    <w:p w:rsidR="00B821AA" w:rsidRDefault="00B821AA" w:rsidP="00B821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jc w:val="center"/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jc w:val="center"/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</w:t>
      </w:r>
    </w:p>
    <w:p w:rsidR="00B821AA" w:rsidRDefault="00B821AA" w:rsidP="00B821A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, </w:t>
      </w:r>
    </w:p>
    <w:p w:rsidR="00B821AA" w:rsidRDefault="00B821AA" w:rsidP="00B821A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й квалификационной категории, </w:t>
      </w:r>
    </w:p>
    <w:p w:rsidR="00B821AA" w:rsidRDefault="00B821AA" w:rsidP="00B821A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Никулина Ирина Владимировна  </w:t>
      </w:r>
    </w:p>
    <w:p w:rsidR="00B821AA" w:rsidRDefault="00B821AA" w:rsidP="00B821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jc w:val="center"/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jc w:val="center"/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jc w:val="center"/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jc w:val="center"/>
        <w:rPr>
          <w:rFonts w:ascii="Times New Roman" w:hAnsi="Times New Roman"/>
          <w:sz w:val="28"/>
          <w:szCs w:val="28"/>
        </w:rPr>
      </w:pPr>
    </w:p>
    <w:p w:rsidR="00067295" w:rsidRDefault="00067295" w:rsidP="00B821AA">
      <w:pPr>
        <w:jc w:val="center"/>
        <w:rPr>
          <w:rFonts w:ascii="Times New Roman" w:hAnsi="Times New Roman"/>
          <w:sz w:val="28"/>
          <w:szCs w:val="28"/>
        </w:rPr>
      </w:pPr>
    </w:p>
    <w:p w:rsidR="00B821AA" w:rsidRDefault="00B821AA" w:rsidP="00B821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.Новгород</w:t>
      </w:r>
    </w:p>
    <w:p w:rsidR="00D24CEC" w:rsidRPr="00067295" w:rsidRDefault="004207DF" w:rsidP="000672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  <w:r w:rsidR="00B821AA">
        <w:rPr>
          <w:rFonts w:ascii="Times New Roman" w:hAnsi="Times New Roman"/>
          <w:sz w:val="28"/>
          <w:szCs w:val="28"/>
        </w:rPr>
        <w:t xml:space="preserve"> год</w:t>
      </w:r>
    </w:p>
    <w:p w:rsidR="00D24CEC" w:rsidRPr="00067295" w:rsidRDefault="00D24CEC" w:rsidP="0006729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уроку.</w:t>
      </w:r>
    </w:p>
    <w:p w:rsidR="00D24CEC" w:rsidRPr="00067295" w:rsidRDefault="00D24CEC" w:rsidP="0006729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Конспект урока.</w:t>
      </w:r>
    </w:p>
    <w:p w:rsidR="00D24CEC" w:rsidRPr="00067295" w:rsidRDefault="00D24CEC" w:rsidP="0006729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Презентация к уроку.</w:t>
      </w:r>
    </w:p>
    <w:p w:rsidR="00D24CEC" w:rsidRPr="00067295" w:rsidRDefault="00D24CEC" w:rsidP="0006729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CEC" w:rsidRDefault="0077643E" w:rsidP="00067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7295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  <w:r w:rsidR="00067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067295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 w:rsidR="00067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</w:t>
      </w:r>
    </w:p>
    <w:p w:rsidR="00067295" w:rsidRPr="00067295" w:rsidRDefault="00067295" w:rsidP="00067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1EB5" w:rsidRPr="00067295" w:rsidRDefault="003621CC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 xml:space="preserve">               Задание  № 1</w:t>
      </w:r>
    </w:p>
    <w:p w:rsidR="003621CC" w:rsidRPr="00067295" w:rsidRDefault="00391EB5" w:rsidP="000672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7295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3621CC" w:rsidRPr="00067295">
        <w:rPr>
          <w:rFonts w:ascii="Times New Roman" w:hAnsi="Times New Roman" w:cs="Times New Roman"/>
          <w:b/>
          <w:i/>
          <w:sz w:val="28"/>
          <w:szCs w:val="28"/>
        </w:rPr>
        <w:t xml:space="preserve"> Определите  вид  сказки</w:t>
      </w:r>
      <w:r w:rsidR="003621CC" w:rsidRPr="00067295">
        <w:rPr>
          <w:rFonts w:ascii="Times New Roman" w:hAnsi="Times New Roman" w:cs="Times New Roman"/>
          <w:i/>
          <w:sz w:val="28"/>
          <w:szCs w:val="28"/>
        </w:rPr>
        <w:t>,</w:t>
      </w:r>
    </w:p>
    <w:p w:rsidR="003621CC" w:rsidRPr="00067295" w:rsidRDefault="003621CC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а) народная                       б) авторская</w:t>
      </w:r>
    </w:p>
    <w:p w:rsidR="003621CC" w:rsidRPr="00067295" w:rsidRDefault="003621CC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в) волшебная                     в) бытовая</w:t>
      </w:r>
    </w:p>
    <w:p w:rsidR="00540BD6" w:rsidRDefault="003621CC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г) о  животных</w:t>
      </w:r>
    </w:p>
    <w:p w:rsidR="00067295" w:rsidRPr="00067295" w:rsidRDefault="000672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1CC" w:rsidRPr="00067295" w:rsidRDefault="00391EB5" w:rsidP="000672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7295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3621CC" w:rsidRPr="00067295">
        <w:rPr>
          <w:rFonts w:ascii="Times New Roman" w:hAnsi="Times New Roman" w:cs="Times New Roman"/>
          <w:b/>
          <w:i/>
          <w:sz w:val="28"/>
          <w:szCs w:val="28"/>
        </w:rPr>
        <w:t xml:space="preserve"> Сколько  главных  героев  в  сказке?</w:t>
      </w:r>
    </w:p>
    <w:p w:rsidR="00540BD6" w:rsidRDefault="003621CC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1                  2               3</w:t>
      </w:r>
    </w:p>
    <w:p w:rsidR="00067295" w:rsidRPr="00067295" w:rsidRDefault="000672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1CC" w:rsidRPr="00067295" w:rsidRDefault="00391EB5" w:rsidP="000672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7295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3621CC" w:rsidRPr="00067295">
        <w:rPr>
          <w:rFonts w:ascii="Times New Roman" w:hAnsi="Times New Roman" w:cs="Times New Roman"/>
          <w:b/>
          <w:i/>
          <w:sz w:val="28"/>
          <w:szCs w:val="28"/>
        </w:rPr>
        <w:t xml:space="preserve"> Назовите  главных  героев  сказки.</w:t>
      </w:r>
    </w:p>
    <w:p w:rsidR="003621CC" w:rsidRPr="00067295" w:rsidRDefault="003621CC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а) охотник                   </w:t>
      </w:r>
      <w:r w:rsidR="0006729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7295">
        <w:rPr>
          <w:rFonts w:ascii="Times New Roman" w:hAnsi="Times New Roman" w:cs="Times New Roman"/>
          <w:sz w:val="28"/>
          <w:szCs w:val="28"/>
        </w:rPr>
        <w:t>б)  царь</w:t>
      </w:r>
    </w:p>
    <w:p w:rsidR="003621CC" w:rsidRPr="00067295" w:rsidRDefault="003621CC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в)</w:t>
      </w:r>
      <w:r w:rsid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>Иван, сын  охотника         в) воробей</w:t>
      </w:r>
    </w:p>
    <w:p w:rsidR="00391EB5" w:rsidRPr="00067295" w:rsidRDefault="00391EB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45C" w:rsidRPr="00067295" w:rsidRDefault="0044345C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67295">
        <w:rPr>
          <w:rFonts w:ascii="Times New Roman" w:hAnsi="Times New Roman" w:cs="Times New Roman"/>
          <w:b/>
          <w:sz w:val="28"/>
          <w:szCs w:val="28"/>
        </w:rPr>
        <w:t>Задание  № 2</w:t>
      </w:r>
    </w:p>
    <w:p w:rsidR="00540BD6" w:rsidRPr="00067295" w:rsidRDefault="0044345C" w:rsidP="00067295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«-  Не  бей  меня,  добрый  человек!  Убьешь,  мало  будет  прибыли.  Лучше  живьем  меня  возьми  да  прокорми  три  года,  три  месяца  и  три  дня.  А  я,  как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наберусь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силушки  да  отращу  крылышки,  добром  тебе  заплачу.»</w:t>
      </w:r>
    </w:p>
    <w:p w:rsidR="00540BD6" w:rsidRPr="00067295" w:rsidRDefault="0044345C" w:rsidP="00067295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«-Спасибо  тебе,  добрый  молодец!  Теперь  воротилась  ко  мне  сила</w:t>
      </w:r>
      <w:r w:rsidR="005E472D" w:rsidRPr="00067295">
        <w:rPr>
          <w:rFonts w:ascii="Times New Roman" w:hAnsi="Times New Roman" w:cs="Times New Roman"/>
          <w:sz w:val="28"/>
          <w:szCs w:val="28"/>
        </w:rPr>
        <w:t xml:space="preserve">  прежняя.  Бросай-ка  ты  лошадь  да  садись  на  крылья  ко  мне.  Понесу  я  тебя  на  свою  сторону</w:t>
      </w:r>
      <w:r w:rsidR="00540BD6" w:rsidRPr="00067295">
        <w:rPr>
          <w:rFonts w:ascii="Times New Roman" w:hAnsi="Times New Roman" w:cs="Times New Roman"/>
          <w:sz w:val="28"/>
          <w:szCs w:val="28"/>
        </w:rPr>
        <w:t xml:space="preserve">  и  расплачусь  за  все  добро</w:t>
      </w:r>
      <w:r w:rsidR="005E472D" w:rsidRPr="00067295">
        <w:rPr>
          <w:rFonts w:ascii="Times New Roman" w:hAnsi="Times New Roman" w:cs="Times New Roman"/>
          <w:sz w:val="28"/>
          <w:szCs w:val="28"/>
        </w:rPr>
        <w:t>»</w:t>
      </w:r>
      <w:r w:rsidR="00540BD6" w:rsidRPr="00067295">
        <w:rPr>
          <w:rFonts w:ascii="Times New Roman" w:hAnsi="Times New Roman" w:cs="Times New Roman"/>
          <w:sz w:val="28"/>
          <w:szCs w:val="28"/>
        </w:rPr>
        <w:t>.</w:t>
      </w:r>
    </w:p>
    <w:p w:rsidR="005E472D" w:rsidRPr="00067295" w:rsidRDefault="005E472D" w:rsidP="00067295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«Увидел  орел,  что  дружок  его  не  с  пустыми  руками  идет,  и  говорит:</w:t>
      </w:r>
    </w:p>
    <w:p w:rsidR="00540BD6" w:rsidRPr="00067295" w:rsidRDefault="005E472D" w:rsidP="000672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Ну, братец,  ступай  к  себе  домой,  да  смотри</w:t>
      </w:r>
      <w:r w:rsidR="00540BD6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>- не  отпирай  ларчика,  пока  до  своего  двора  не  дойдешь!»</w:t>
      </w:r>
    </w:p>
    <w:p w:rsidR="005E472D" w:rsidRPr="00067295" w:rsidRDefault="00540BD6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4.</w:t>
      </w:r>
      <w:r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="005E472D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="00391EB5" w:rsidRPr="00067295">
        <w:rPr>
          <w:rFonts w:ascii="Times New Roman" w:hAnsi="Times New Roman" w:cs="Times New Roman"/>
          <w:sz w:val="28"/>
          <w:szCs w:val="28"/>
        </w:rPr>
        <w:t xml:space="preserve">      </w:t>
      </w:r>
      <w:r w:rsidR="005E472D" w:rsidRPr="00067295">
        <w:rPr>
          <w:rFonts w:ascii="Times New Roman" w:hAnsi="Times New Roman" w:cs="Times New Roman"/>
          <w:sz w:val="28"/>
          <w:szCs w:val="28"/>
        </w:rPr>
        <w:t>«-Свет  ты  мой,-  говорит  ему  жена, -  скажи,  о  чем  го</w:t>
      </w:r>
      <w:r w:rsidR="00481594" w:rsidRPr="00067295">
        <w:rPr>
          <w:rFonts w:ascii="Times New Roman" w:hAnsi="Times New Roman" w:cs="Times New Roman"/>
          <w:sz w:val="28"/>
          <w:szCs w:val="28"/>
        </w:rPr>
        <w:t xml:space="preserve">рьки  слезы </w:t>
      </w:r>
      <w:r w:rsidRPr="00067295">
        <w:rPr>
          <w:rFonts w:ascii="Times New Roman" w:hAnsi="Times New Roman" w:cs="Times New Roman"/>
          <w:sz w:val="28"/>
          <w:szCs w:val="28"/>
        </w:rPr>
        <w:t xml:space="preserve"> рон</w:t>
      </w:r>
      <w:r w:rsidR="00481594" w:rsidRPr="00067295">
        <w:rPr>
          <w:rFonts w:ascii="Times New Roman" w:hAnsi="Times New Roman" w:cs="Times New Roman"/>
          <w:sz w:val="28"/>
          <w:szCs w:val="28"/>
        </w:rPr>
        <w:t>ишь?</w:t>
      </w:r>
    </w:p>
    <w:p w:rsidR="00481594" w:rsidRPr="00067295" w:rsidRDefault="0048159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-С радости,  -  отвечает.</w:t>
      </w:r>
    </w:p>
    <w:p w:rsidR="00391EB5" w:rsidRPr="00067295" w:rsidRDefault="0048159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Побоялся  сказать  ей  правду, что  рано  ли,  поздно  ли,  а  придется</w:t>
      </w:r>
      <w:r w:rsidR="00540BD6" w:rsidRPr="00067295">
        <w:rPr>
          <w:rFonts w:ascii="Times New Roman" w:hAnsi="Times New Roman" w:cs="Times New Roman"/>
          <w:sz w:val="28"/>
          <w:szCs w:val="28"/>
        </w:rPr>
        <w:t xml:space="preserve"> сына  </w:t>
      </w:r>
      <w:proofErr w:type="gramStart"/>
      <w:r w:rsidR="00540BD6" w:rsidRPr="00067295">
        <w:rPr>
          <w:rFonts w:ascii="Times New Roman" w:hAnsi="Times New Roman" w:cs="Times New Roman"/>
          <w:sz w:val="28"/>
          <w:szCs w:val="28"/>
        </w:rPr>
        <w:t>невесть</w:t>
      </w:r>
      <w:proofErr w:type="gramEnd"/>
      <w:r w:rsidR="00540BD6" w:rsidRPr="00067295">
        <w:rPr>
          <w:rFonts w:ascii="Times New Roman" w:hAnsi="Times New Roman" w:cs="Times New Roman"/>
          <w:sz w:val="28"/>
          <w:szCs w:val="28"/>
        </w:rPr>
        <w:t xml:space="preserve">  кому  отдавать</w:t>
      </w:r>
      <w:r w:rsidRPr="00067295">
        <w:rPr>
          <w:rFonts w:ascii="Times New Roman" w:hAnsi="Times New Roman" w:cs="Times New Roman"/>
          <w:sz w:val="28"/>
          <w:szCs w:val="28"/>
        </w:rPr>
        <w:t>»</w:t>
      </w:r>
      <w:r w:rsidR="00540BD6" w:rsidRPr="00067295">
        <w:rPr>
          <w:rFonts w:ascii="Times New Roman" w:hAnsi="Times New Roman" w:cs="Times New Roman"/>
          <w:sz w:val="28"/>
          <w:szCs w:val="28"/>
        </w:rPr>
        <w:t>.</w:t>
      </w:r>
    </w:p>
    <w:p w:rsidR="00481594" w:rsidRPr="00067295" w:rsidRDefault="00481594" w:rsidP="00067295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«Прошло  лет  с  десяток,  и  поболе  того.</w:t>
      </w:r>
    </w:p>
    <w:p w:rsidR="00391EB5" w:rsidRPr="00067295" w:rsidRDefault="00481594" w:rsidP="000672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Растет  сынок  у  охотника,  как  тесто  на  опаре всходит,-  не  по  дням, а  по  часам.  И  вырос  большой:  ум</w:t>
      </w:r>
      <w:r w:rsidR="00540BD6" w:rsidRPr="00067295">
        <w:rPr>
          <w:rFonts w:ascii="Times New Roman" w:hAnsi="Times New Roman" w:cs="Times New Roman"/>
          <w:sz w:val="28"/>
          <w:szCs w:val="28"/>
        </w:rPr>
        <w:t>ен,  пригож,  молодец  молодцом</w:t>
      </w:r>
      <w:r w:rsidRPr="00067295">
        <w:rPr>
          <w:rFonts w:ascii="Times New Roman" w:hAnsi="Times New Roman" w:cs="Times New Roman"/>
          <w:sz w:val="28"/>
          <w:szCs w:val="28"/>
        </w:rPr>
        <w:t>»</w:t>
      </w:r>
      <w:r w:rsidR="00540BD6" w:rsidRPr="00067295">
        <w:rPr>
          <w:rFonts w:ascii="Times New Roman" w:hAnsi="Times New Roman" w:cs="Times New Roman"/>
          <w:sz w:val="28"/>
          <w:szCs w:val="28"/>
        </w:rPr>
        <w:t>.</w:t>
      </w:r>
    </w:p>
    <w:p w:rsidR="0025610B" w:rsidRPr="00067295" w:rsidRDefault="0025610B" w:rsidP="00067295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lastRenderedPageBreak/>
        <w:t>«-  Ну,  спасибо  тебе,  добрый  молодец!  Каких  слуг  у  меня  ни  было,  а  никто  не  сумел  лучше  тебя  угодить!  Есть  у  меня  двенадцать  дочерей</w:t>
      </w:r>
      <w:r w:rsidR="00540BD6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>-  выбирай  себе  в  невесты  любую.  Угадаешь  до  трех  раз  одну  и  ту  же  девицу</w:t>
      </w:r>
      <w:r w:rsidR="005738FB" w:rsidRPr="00067295">
        <w:rPr>
          <w:rFonts w:ascii="Times New Roman" w:hAnsi="Times New Roman" w:cs="Times New Roman"/>
          <w:sz w:val="28"/>
          <w:szCs w:val="28"/>
        </w:rPr>
        <w:t xml:space="preserve">,  </w:t>
      </w:r>
      <w:r w:rsidR="00540BD6" w:rsidRPr="00067295">
        <w:rPr>
          <w:rFonts w:ascii="Times New Roman" w:hAnsi="Times New Roman" w:cs="Times New Roman"/>
          <w:sz w:val="28"/>
          <w:szCs w:val="28"/>
        </w:rPr>
        <w:t>будет  она  тебе  женою  верною</w:t>
      </w:r>
      <w:r w:rsidR="005738FB" w:rsidRPr="00067295">
        <w:rPr>
          <w:rFonts w:ascii="Times New Roman" w:hAnsi="Times New Roman" w:cs="Times New Roman"/>
          <w:sz w:val="28"/>
          <w:szCs w:val="28"/>
        </w:rPr>
        <w:t>»</w:t>
      </w:r>
      <w:r w:rsidR="00540BD6" w:rsidRPr="00067295">
        <w:rPr>
          <w:rFonts w:ascii="Times New Roman" w:hAnsi="Times New Roman" w:cs="Times New Roman"/>
          <w:sz w:val="28"/>
          <w:szCs w:val="28"/>
        </w:rPr>
        <w:t>.</w:t>
      </w:r>
    </w:p>
    <w:p w:rsidR="005738FB" w:rsidRPr="00067295" w:rsidRDefault="005738FB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EB5" w:rsidRPr="00067295" w:rsidRDefault="005738FB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Перепутанные  логические  цепи</w:t>
      </w:r>
    </w:p>
    <w:p w:rsidR="00391EB5" w:rsidRPr="00067295" w:rsidRDefault="005738FB" w:rsidP="0006729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«И  пошел  Иван  в  подводное  царство.  Приходит – смотрит:  и  там  свет  такой,  как  у  нас;  и  там  поля  и  луга, и  рощи  зеленые,  и  солнышко  греет, </w:t>
      </w:r>
      <w:r w:rsidR="00391EB5" w:rsidRPr="00067295">
        <w:rPr>
          <w:rFonts w:ascii="Times New Roman" w:hAnsi="Times New Roman" w:cs="Times New Roman"/>
          <w:sz w:val="28"/>
          <w:szCs w:val="28"/>
        </w:rPr>
        <w:t xml:space="preserve"> и  месяц  светит</w:t>
      </w:r>
      <w:r w:rsidRPr="00067295">
        <w:rPr>
          <w:rFonts w:ascii="Times New Roman" w:hAnsi="Times New Roman" w:cs="Times New Roman"/>
          <w:sz w:val="28"/>
          <w:szCs w:val="28"/>
        </w:rPr>
        <w:t>»</w:t>
      </w:r>
      <w:r w:rsidR="00391EB5" w:rsidRPr="00067295">
        <w:rPr>
          <w:rFonts w:ascii="Times New Roman" w:hAnsi="Times New Roman" w:cs="Times New Roman"/>
          <w:sz w:val="28"/>
          <w:szCs w:val="28"/>
        </w:rPr>
        <w:t>.</w:t>
      </w:r>
    </w:p>
    <w:p w:rsidR="00391EB5" w:rsidRPr="00067295" w:rsidRDefault="00CD375D" w:rsidP="0099777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«Жили-дружили  мышь  с  воробьем.  Ровно  тридцать  лет  водили  дружбу: кто  что ни  найдет</w:t>
      </w:r>
      <w:r w:rsidR="00391EB5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>-  все  пополам!»</w:t>
      </w:r>
    </w:p>
    <w:p w:rsidR="00CD375D" w:rsidRPr="00067295" w:rsidRDefault="00CD375D" w:rsidP="0006729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«Все  сделал  Иван,  как  велела  Василиса, все  три  раза  узнал  ее:</w:t>
      </w:r>
    </w:p>
    <w:p w:rsidR="00CD375D" w:rsidRPr="00067295" w:rsidRDefault="00CD375D" w:rsidP="00067295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 Вот  моя  невеста!</w:t>
      </w:r>
    </w:p>
    <w:p w:rsidR="00391EB5" w:rsidRPr="00067295" w:rsidRDefault="00CD375D" w:rsidP="00067295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-Ну, братец, -  говорит  морской  царь, - я  хитер, а  ты  еще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похитрей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меня,  и  отдал  за  н</w:t>
      </w:r>
      <w:r w:rsidR="00391EB5" w:rsidRPr="00067295">
        <w:rPr>
          <w:rFonts w:ascii="Times New Roman" w:hAnsi="Times New Roman" w:cs="Times New Roman"/>
          <w:sz w:val="28"/>
          <w:szCs w:val="28"/>
        </w:rPr>
        <w:t>его  Василису  Премудрую  замуж</w:t>
      </w:r>
      <w:r w:rsidRPr="00067295">
        <w:rPr>
          <w:rFonts w:ascii="Times New Roman" w:hAnsi="Times New Roman" w:cs="Times New Roman"/>
          <w:sz w:val="28"/>
          <w:szCs w:val="28"/>
        </w:rPr>
        <w:t>»</w:t>
      </w:r>
      <w:r w:rsidR="00391EB5" w:rsidRPr="00067295">
        <w:rPr>
          <w:rFonts w:ascii="Times New Roman" w:hAnsi="Times New Roman" w:cs="Times New Roman"/>
          <w:sz w:val="28"/>
          <w:szCs w:val="28"/>
        </w:rPr>
        <w:t>.</w:t>
      </w:r>
    </w:p>
    <w:p w:rsidR="00CD375D" w:rsidRPr="00067295" w:rsidRDefault="00CD375D" w:rsidP="0099777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«Вот  и  утро  настало.  Надо  охотнику  идти  дальше.  Да  не  тут-то  было!  Как  собрать  ларец  по-прежнему?</w:t>
      </w:r>
      <w:r w:rsidR="00964EBA" w:rsidRPr="00067295">
        <w:rPr>
          <w:rFonts w:ascii="Times New Roman" w:hAnsi="Times New Roman" w:cs="Times New Roman"/>
          <w:sz w:val="28"/>
          <w:szCs w:val="28"/>
        </w:rPr>
        <w:t xml:space="preserve">  Думал  он,  думал,  ничего  не  приду</w:t>
      </w:r>
      <w:r w:rsidR="00391EB5" w:rsidRPr="00067295">
        <w:rPr>
          <w:rFonts w:ascii="Times New Roman" w:hAnsi="Times New Roman" w:cs="Times New Roman"/>
          <w:sz w:val="28"/>
          <w:szCs w:val="28"/>
        </w:rPr>
        <w:t>мал.  Сидит  на  берегу  горюет</w:t>
      </w:r>
      <w:r w:rsidR="00964EBA" w:rsidRPr="00067295">
        <w:rPr>
          <w:rFonts w:ascii="Times New Roman" w:hAnsi="Times New Roman" w:cs="Times New Roman"/>
          <w:sz w:val="28"/>
          <w:szCs w:val="28"/>
        </w:rPr>
        <w:t>»</w:t>
      </w:r>
      <w:r w:rsidR="00391EB5" w:rsidRPr="00067295">
        <w:rPr>
          <w:rFonts w:ascii="Times New Roman" w:hAnsi="Times New Roman" w:cs="Times New Roman"/>
          <w:sz w:val="28"/>
          <w:szCs w:val="28"/>
        </w:rPr>
        <w:t>.</w:t>
      </w:r>
    </w:p>
    <w:p w:rsidR="00391EB5" w:rsidRPr="00067295" w:rsidRDefault="00391EB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EBA" w:rsidRPr="00067295" w:rsidRDefault="00964EBA" w:rsidP="0099777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«Вот  прошло  три  года,  три  месяца  и  три  дня.  Во  всех  закромах  пусто  стало.  Говорит  орел   охотнику:</w:t>
      </w:r>
    </w:p>
    <w:p w:rsidR="00964EBA" w:rsidRPr="00067295" w:rsidRDefault="00964EBA" w:rsidP="0006729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-Вези  меня  к  высокой  сосне.</w:t>
      </w:r>
    </w:p>
    <w:p w:rsidR="00964EBA" w:rsidRPr="00067295" w:rsidRDefault="00964EBA" w:rsidP="0006729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Послушался  охотник,  привез  орла  к  высокой  сосне.  Взвился  орел  выше  прежнего,  сильным  вихрем  ударил  сверху  в  самое  высокое  дерев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и  расшиб  его  в  щепки  с  верхушки  до  корня.  Так  </w:t>
      </w:r>
      <w:r w:rsidR="00391EB5" w:rsidRPr="00067295">
        <w:rPr>
          <w:rFonts w:ascii="Times New Roman" w:hAnsi="Times New Roman" w:cs="Times New Roman"/>
          <w:sz w:val="28"/>
          <w:szCs w:val="28"/>
        </w:rPr>
        <w:t>весь  лес  кругом  и  зашатался</w:t>
      </w:r>
      <w:r w:rsidRPr="00067295">
        <w:rPr>
          <w:rFonts w:ascii="Times New Roman" w:hAnsi="Times New Roman" w:cs="Times New Roman"/>
          <w:sz w:val="28"/>
          <w:szCs w:val="28"/>
        </w:rPr>
        <w:t>»</w:t>
      </w:r>
      <w:r w:rsidR="00391EB5" w:rsidRPr="00067295">
        <w:rPr>
          <w:rFonts w:ascii="Times New Roman" w:hAnsi="Times New Roman" w:cs="Times New Roman"/>
          <w:sz w:val="28"/>
          <w:szCs w:val="28"/>
        </w:rPr>
        <w:t>.</w:t>
      </w:r>
    </w:p>
    <w:p w:rsidR="00391EB5" w:rsidRPr="00067295" w:rsidRDefault="00391EB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A7D" w:rsidRPr="00997774" w:rsidRDefault="00E22A7D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Словарик  сказочных  слов   и  выражений.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Дал  </w:t>
      </w:r>
      <w:proofErr w:type="spellStart"/>
      <w:r w:rsidRPr="00067295">
        <w:rPr>
          <w:rFonts w:ascii="Times New Roman" w:hAnsi="Times New Roman" w:cs="Times New Roman"/>
          <w:sz w:val="28"/>
          <w:szCs w:val="28"/>
        </w:rPr>
        <w:t>спознать</w:t>
      </w:r>
      <w:proofErr w:type="spellEnd"/>
      <w:r w:rsidRPr="00067295">
        <w:rPr>
          <w:rFonts w:ascii="Times New Roman" w:hAnsi="Times New Roman" w:cs="Times New Roman"/>
          <w:sz w:val="28"/>
          <w:szCs w:val="28"/>
        </w:rPr>
        <w:t xml:space="preserve">  смертный  страх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Убьешь  -  мало  будет  прибыли.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Царица,  </w:t>
      </w:r>
      <w:proofErr w:type="spellStart"/>
      <w:r w:rsidRPr="00067295">
        <w:rPr>
          <w:rFonts w:ascii="Times New Roman" w:hAnsi="Times New Roman" w:cs="Times New Roman"/>
          <w:sz w:val="28"/>
          <w:szCs w:val="28"/>
        </w:rPr>
        <w:t>орлова</w:t>
      </w:r>
      <w:proofErr w:type="spellEnd"/>
      <w:r w:rsidRPr="00067295">
        <w:rPr>
          <w:rFonts w:ascii="Times New Roman" w:hAnsi="Times New Roman" w:cs="Times New Roman"/>
          <w:sz w:val="28"/>
          <w:szCs w:val="28"/>
        </w:rPr>
        <w:t xml:space="preserve">  сестрица.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Давай  добром  считаться…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Золотой  ларчик  с  золотыми  ключиками.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Воротить  свою  прежнюю  силу…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67295">
        <w:rPr>
          <w:rFonts w:ascii="Times New Roman" w:hAnsi="Times New Roman" w:cs="Times New Roman"/>
          <w:sz w:val="28"/>
          <w:szCs w:val="28"/>
        </w:rPr>
        <w:t>Наберусь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силушки  да  отращу  крылышки.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67295">
        <w:rPr>
          <w:rFonts w:ascii="Times New Roman" w:hAnsi="Times New Roman" w:cs="Times New Roman"/>
          <w:sz w:val="28"/>
          <w:szCs w:val="28"/>
        </w:rPr>
        <w:t>День</w:t>
      </w:r>
      <w:r w:rsidR="00997774">
        <w:rPr>
          <w:rFonts w:ascii="Times New Roman" w:hAnsi="Times New Roman" w:cs="Times New Roman"/>
          <w:sz w:val="28"/>
          <w:szCs w:val="28"/>
        </w:rPr>
        <w:t xml:space="preserve"> </w:t>
      </w:r>
      <w:r w:rsidR="00391EB5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>-</w:t>
      </w:r>
      <w:r w:rsidR="00391EB5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295">
        <w:rPr>
          <w:rFonts w:ascii="Times New Roman" w:hAnsi="Times New Roman" w:cs="Times New Roman"/>
          <w:sz w:val="28"/>
          <w:szCs w:val="28"/>
        </w:rPr>
        <w:t>деньской</w:t>
      </w:r>
      <w:proofErr w:type="spellEnd"/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ходил  да  ничего  не  выходил.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Ложись-ка  спать.  Утро  вечера  мудренее.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Отдай  мне,  чего  дома  не  знаешь.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Один</w:t>
      </w:r>
      <w:r w:rsidR="00997774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>- одинешенек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lastRenderedPageBreak/>
        <w:t>Крепко  приуныл,  пригорюнился…</w:t>
      </w:r>
    </w:p>
    <w:p w:rsidR="00E22A7D" w:rsidRPr="00067295" w:rsidRDefault="00E22A7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67295">
        <w:rPr>
          <w:rFonts w:ascii="Times New Roman" w:hAnsi="Times New Roman" w:cs="Times New Roman"/>
          <w:sz w:val="28"/>
          <w:szCs w:val="28"/>
        </w:rPr>
        <w:t>Обещать</w:t>
      </w:r>
      <w:proofErr w:type="gramEnd"/>
      <w:r w:rsidR="00525904" w:rsidRPr="00067295">
        <w:rPr>
          <w:rFonts w:ascii="Times New Roman" w:hAnsi="Times New Roman" w:cs="Times New Roman"/>
          <w:sz w:val="28"/>
          <w:szCs w:val="28"/>
        </w:rPr>
        <w:t xml:space="preserve">  скор  и  забывать  скор</w:t>
      </w:r>
    </w:p>
    <w:p w:rsidR="00525904" w:rsidRPr="00067295" w:rsidRDefault="0052590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Воротился  темнее  тучи</w:t>
      </w:r>
    </w:p>
    <w:p w:rsidR="00525904" w:rsidRPr="00067295" w:rsidRDefault="0052590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67295">
        <w:rPr>
          <w:rFonts w:ascii="Times New Roman" w:hAnsi="Times New Roman" w:cs="Times New Roman"/>
          <w:sz w:val="28"/>
          <w:szCs w:val="28"/>
        </w:rPr>
        <w:t>Пуще  прежнего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закручинился</w:t>
      </w:r>
    </w:p>
    <w:p w:rsidR="00525904" w:rsidRPr="00067295" w:rsidRDefault="0052590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Идет,  слезами  умывается</w:t>
      </w:r>
    </w:p>
    <w:p w:rsidR="00525904" w:rsidRPr="00067295" w:rsidRDefault="00525904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904" w:rsidRDefault="00525904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 xml:space="preserve">                          Задание  №3</w:t>
      </w:r>
    </w:p>
    <w:p w:rsidR="00997774" w:rsidRPr="00067295" w:rsidRDefault="00997774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5904" w:rsidRPr="00067295" w:rsidRDefault="00525904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67295">
        <w:rPr>
          <w:rFonts w:ascii="Times New Roman" w:hAnsi="Times New Roman" w:cs="Times New Roman"/>
          <w:b/>
          <w:sz w:val="28"/>
          <w:szCs w:val="28"/>
        </w:rPr>
        <w:t>СИНКВЕЙН</w:t>
      </w:r>
    </w:p>
    <w:p w:rsidR="00525904" w:rsidRPr="00067295" w:rsidRDefault="00525904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«Главный   сказочный  герой»</w:t>
      </w:r>
    </w:p>
    <w:p w:rsidR="00525904" w:rsidRPr="00067295" w:rsidRDefault="00525904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904" w:rsidRPr="00067295" w:rsidRDefault="00525904" w:rsidP="00067295">
      <w:pPr>
        <w:pStyle w:val="a3"/>
        <w:numPr>
          <w:ilvl w:val="0"/>
          <w:numId w:val="3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КТО? (1  слово)________________________</w:t>
      </w:r>
    </w:p>
    <w:p w:rsidR="00391EB5" w:rsidRPr="00067295" w:rsidRDefault="00391EB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496" w:rsidRPr="00067295" w:rsidRDefault="00525904" w:rsidP="00067295">
      <w:pPr>
        <w:pStyle w:val="a3"/>
        <w:numPr>
          <w:ilvl w:val="0"/>
          <w:numId w:val="3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ГЕРОЙ  </w:t>
      </w:r>
      <w:r w:rsidR="00391EB5" w:rsidRPr="00067295">
        <w:rPr>
          <w:rFonts w:ascii="Times New Roman" w:hAnsi="Times New Roman" w:cs="Times New Roman"/>
          <w:sz w:val="28"/>
          <w:szCs w:val="28"/>
        </w:rPr>
        <w:t>(КАКОЙ?)________________________</w:t>
      </w:r>
      <w:r w:rsidRPr="00067295">
        <w:rPr>
          <w:rFonts w:ascii="Times New Roman" w:hAnsi="Times New Roman" w:cs="Times New Roman"/>
          <w:sz w:val="28"/>
          <w:szCs w:val="28"/>
        </w:rPr>
        <w:t>сказочный</w:t>
      </w:r>
    </w:p>
    <w:p w:rsidR="00525904" w:rsidRPr="00067295" w:rsidRDefault="009F1496" w:rsidP="00067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(2 слова)                                                          </w:t>
      </w:r>
      <w:r w:rsidR="00525904" w:rsidRPr="00067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EB5" w:rsidRPr="00067295">
        <w:rPr>
          <w:rFonts w:ascii="Times New Roman" w:hAnsi="Times New Roman" w:cs="Times New Roman"/>
          <w:sz w:val="28"/>
          <w:szCs w:val="28"/>
        </w:rPr>
        <w:t>д</w:t>
      </w:r>
      <w:r w:rsidR="00525904" w:rsidRPr="00067295">
        <w:rPr>
          <w:rFonts w:ascii="Times New Roman" w:hAnsi="Times New Roman" w:cs="Times New Roman"/>
          <w:sz w:val="28"/>
          <w:szCs w:val="28"/>
        </w:rPr>
        <w:t>обрый</w:t>
      </w:r>
      <w:proofErr w:type="gramEnd"/>
    </w:p>
    <w:p w:rsidR="00525904" w:rsidRPr="00067295" w:rsidRDefault="00525904" w:rsidP="00067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91EB5" w:rsidRPr="00067295">
        <w:rPr>
          <w:rFonts w:ascii="Times New Roman" w:hAnsi="Times New Roman" w:cs="Times New Roman"/>
          <w:sz w:val="28"/>
          <w:szCs w:val="28"/>
        </w:rPr>
        <w:t>г</w:t>
      </w:r>
      <w:r w:rsidRPr="00067295">
        <w:rPr>
          <w:rFonts w:ascii="Times New Roman" w:hAnsi="Times New Roman" w:cs="Times New Roman"/>
          <w:sz w:val="28"/>
          <w:szCs w:val="28"/>
        </w:rPr>
        <w:t>рубый</w:t>
      </w:r>
    </w:p>
    <w:p w:rsidR="00525904" w:rsidRPr="00067295" w:rsidRDefault="00525904" w:rsidP="00067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91EB5" w:rsidRPr="00067295">
        <w:rPr>
          <w:rFonts w:ascii="Times New Roman" w:hAnsi="Times New Roman" w:cs="Times New Roman"/>
          <w:sz w:val="28"/>
          <w:szCs w:val="28"/>
        </w:rPr>
        <w:t>о</w:t>
      </w:r>
      <w:r w:rsidRPr="00067295">
        <w:rPr>
          <w:rFonts w:ascii="Times New Roman" w:hAnsi="Times New Roman" w:cs="Times New Roman"/>
          <w:sz w:val="28"/>
          <w:szCs w:val="28"/>
        </w:rPr>
        <w:t>тветственный</w:t>
      </w:r>
    </w:p>
    <w:p w:rsidR="00525904" w:rsidRPr="00067295" w:rsidRDefault="00525904" w:rsidP="00067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91EB5" w:rsidRPr="000672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="00391EB5" w:rsidRPr="00067295">
        <w:rPr>
          <w:rFonts w:ascii="Times New Roman" w:hAnsi="Times New Roman" w:cs="Times New Roman"/>
          <w:sz w:val="28"/>
          <w:szCs w:val="28"/>
        </w:rPr>
        <w:t>ч</w:t>
      </w:r>
      <w:r w:rsidRPr="00067295">
        <w:rPr>
          <w:rFonts w:ascii="Times New Roman" w:hAnsi="Times New Roman" w:cs="Times New Roman"/>
          <w:sz w:val="28"/>
          <w:szCs w:val="28"/>
        </w:rPr>
        <w:t>естный</w:t>
      </w:r>
    </w:p>
    <w:p w:rsidR="00391EB5" w:rsidRPr="00067295" w:rsidRDefault="00391EB5" w:rsidP="00067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25904" w:rsidRPr="00067295" w:rsidRDefault="00525904" w:rsidP="00067295">
      <w:pPr>
        <w:pStyle w:val="a3"/>
        <w:numPr>
          <w:ilvl w:val="0"/>
          <w:numId w:val="3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ГЕРОЙ  (</w:t>
      </w:r>
      <w:r w:rsidR="009E2724" w:rsidRPr="00067295">
        <w:rPr>
          <w:rFonts w:ascii="Times New Roman" w:hAnsi="Times New Roman" w:cs="Times New Roman"/>
          <w:sz w:val="28"/>
          <w:szCs w:val="28"/>
        </w:rPr>
        <w:t>ЧТО  ДЕЛАЕТ?)__________________помогает</w:t>
      </w:r>
    </w:p>
    <w:p w:rsidR="009E2724" w:rsidRPr="00067295" w:rsidRDefault="009F1496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(3 слова)     </w:t>
      </w:r>
      <w:r w:rsidR="009E2724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E2724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="00391EB5" w:rsidRPr="00067295">
        <w:rPr>
          <w:rFonts w:ascii="Times New Roman" w:hAnsi="Times New Roman" w:cs="Times New Roman"/>
          <w:sz w:val="28"/>
          <w:szCs w:val="28"/>
        </w:rPr>
        <w:t>т</w:t>
      </w:r>
      <w:r w:rsidR="009E2724" w:rsidRPr="00067295">
        <w:rPr>
          <w:rFonts w:ascii="Times New Roman" w:hAnsi="Times New Roman" w:cs="Times New Roman"/>
          <w:sz w:val="28"/>
          <w:szCs w:val="28"/>
        </w:rPr>
        <w:t>рудится</w:t>
      </w:r>
    </w:p>
    <w:p w:rsidR="009E2724" w:rsidRPr="00067295" w:rsidRDefault="009E272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91EB5" w:rsidRPr="00067295">
        <w:rPr>
          <w:rFonts w:ascii="Times New Roman" w:hAnsi="Times New Roman" w:cs="Times New Roman"/>
          <w:sz w:val="28"/>
          <w:szCs w:val="28"/>
        </w:rPr>
        <w:t>к</w:t>
      </w:r>
      <w:r w:rsidRPr="00067295">
        <w:rPr>
          <w:rFonts w:ascii="Times New Roman" w:hAnsi="Times New Roman" w:cs="Times New Roman"/>
          <w:sz w:val="28"/>
          <w:szCs w:val="28"/>
        </w:rPr>
        <w:t>олдует</w:t>
      </w:r>
    </w:p>
    <w:p w:rsidR="00967555" w:rsidRPr="00067295" w:rsidRDefault="009E272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91EB5" w:rsidRPr="00067295">
        <w:rPr>
          <w:rFonts w:ascii="Times New Roman" w:hAnsi="Times New Roman" w:cs="Times New Roman"/>
          <w:sz w:val="28"/>
          <w:szCs w:val="28"/>
        </w:rPr>
        <w:t>в</w:t>
      </w:r>
      <w:r w:rsidRPr="00067295">
        <w:rPr>
          <w:rFonts w:ascii="Times New Roman" w:hAnsi="Times New Roman" w:cs="Times New Roman"/>
          <w:sz w:val="28"/>
          <w:szCs w:val="28"/>
        </w:rPr>
        <w:t>ыполняет</w:t>
      </w:r>
    </w:p>
    <w:p w:rsidR="009E2724" w:rsidRPr="00067295" w:rsidRDefault="009E272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91EB5" w:rsidRPr="00067295">
        <w:rPr>
          <w:rFonts w:ascii="Times New Roman" w:hAnsi="Times New Roman" w:cs="Times New Roman"/>
          <w:sz w:val="28"/>
          <w:szCs w:val="28"/>
        </w:rPr>
        <w:t>л</w:t>
      </w:r>
      <w:r w:rsidRPr="00067295">
        <w:rPr>
          <w:rFonts w:ascii="Times New Roman" w:hAnsi="Times New Roman" w:cs="Times New Roman"/>
          <w:sz w:val="28"/>
          <w:szCs w:val="28"/>
        </w:rPr>
        <w:t>жет</w:t>
      </w:r>
    </w:p>
    <w:p w:rsidR="00CC3C77" w:rsidRPr="00067295" w:rsidRDefault="009E272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91EB5" w:rsidRPr="00067295">
        <w:rPr>
          <w:rFonts w:ascii="Times New Roman" w:hAnsi="Times New Roman" w:cs="Times New Roman"/>
          <w:sz w:val="28"/>
          <w:szCs w:val="28"/>
        </w:rPr>
        <w:t>з</w:t>
      </w:r>
      <w:r w:rsidRPr="00067295">
        <w:rPr>
          <w:rFonts w:ascii="Times New Roman" w:hAnsi="Times New Roman" w:cs="Times New Roman"/>
          <w:sz w:val="28"/>
          <w:szCs w:val="28"/>
        </w:rPr>
        <w:t>аботится</w:t>
      </w:r>
    </w:p>
    <w:p w:rsidR="00391EB5" w:rsidRPr="00067295" w:rsidRDefault="00391EB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724" w:rsidRPr="00067295" w:rsidRDefault="009E2724" w:rsidP="00067295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ФРАЗА. </w:t>
      </w:r>
      <w:r w:rsidR="00391EB5" w:rsidRPr="00067295">
        <w:rPr>
          <w:rFonts w:ascii="Times New Roman" w:hAnsi="Times New Roman" w:cs="Times New Roman"/>
          <w:sz w:val="28"/>
          <w:szCs w:val="28"/>
        </w:rPr>
        <w:t>ПРЕДЛОЖЕ</w:t>
      </w:r>
      <w:r w:rsidR="00997774">
        <w:rPr>
          <w:rFonts w:ascii="Times New Roman" w:hAnsi="Times New Roman" w:cs="Times New Roman"/>
          <w:sz w:val="28"/>
          <w:szCs w:val="28"/>
        </w:rPr>
        <w:t xml:space="preserve">НИЕ. ________________  </w:t>
      </w:r>
      <w:r w:rsidRPr="00067295">
        <w:rPr>
          <w:rFonts w:ascii="Times New Roman" w:hAnsi="Times New Roman" w:cs="Times New Roman"/>
          <w:sz w:val="28"/>
          <w:szCs w:val="28"/>
        </w:rPr>
        <w:t>Добро  и труд  всегда  спасут.</w:t>
      </w:r>
    </w:p>
    <w:p w:rsidR="009E2724" w:rsidRPr="00067295" w:rsidRDefault="009E272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EB5" w:rsidRPr="00067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67295">
        <w:rPr>
          <w:rFonts w:ascii="Times New Roman" w:hAnsi="Times New Roman" w:cs="Times New Roman"/>
          <w:sz w:val="28"/>
          <w:szCs w:val="28"/>
        </w:rPr>
        <w:t>Счастье  не  птица: само  не  прилетит.</w:t>
      </w:r>
    </w:p>
    <w:p w:rsidR="009E2724" w:rsidRPr="00067295" w:rsidRDefault="009E272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91EB5" w:rsidRPr="000672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7295">
        <w:rPr>
          <w:rFonts w:ascii="Times New Roman" w:hAnsi="Times New Roman" w:cs="Times New Roman"/>
          <w:sz w:val="28"/>
          <w:szCs w:val="28"/>
        </w:rPr>
        <w:t>Слово  давать,  так  слово  держать.</w:t>
      </w:r>
    </w:p>
    <w:p w:rsidR="009E2724" w:rsidRPr="00067295" w:rsidRDefault="009E272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1EB5" w:rsidRPr="000672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7295">
        <w:rPr>
          <w:rFonts w:ascii="Times New Roman" w:hAnsi="Times New Roman" w:cs="Times New Roman"/>
          <w:sz w:val="28"/>
          <w:szCs w:val="28"/>
        </w:rPr>
        <w:t>Кто  добру  учится, тот  добром  и  живет.</w:t>
      </w:r>
    </w:p>
    <w:p w:rsidR="00391EB5" w:rsidRPr="00067295" w:rsidRDefault="009E272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97774">
        <w:rPr>
          <w:rFonts w:ascii="Times New Roman" w:hAnsi="Times New Roman" w:cs="Times New Roman"/>
          <w:sz w:val="28"/>
          <w:szCs w:val="28"/>
        </w:rPr>
        <w:t xml:space="preserve">  </w:t>
      </w:r>
      <w:r w:rsidRPr="00067295">
        <w:rPr>
          <w:rFonts w:ascii="Times New Roman" w:hAnsi="Times New Roman" w:cs="Times New Roman"/>
          <w:sz w:val="28"/>
          <w:szCs w:val="28"/>
        </w:rPr>
        <w:t>Не   тот  хорош, кто  лицом  пригож</w:t>
      </w:r>
      <w:r w:rsidR="00967555" w:rsidRPr="00067295">
        <w:rPr>
          <w:rFonts w:ascii="Times New Roman" w:hAnsi="Times New Roman" w:cs="Times New Roman"/>
          <w:sz w:val="28"/>
          <w:szCs w:val="28"/>
        </w:rPr>
        <w:t>, а  тот</w:t>
      </w:r>
      <w:r w:rsidR="00997774">
        <w:rPr>
          <w:rFonts w:ascii="Times New Roman" w:hAnsi="Times New Roman" w:cs="Times New Roman"/>
          <w:sz w:val="28"/>
          <w:szCs w:val="28"/>
        </w:rPr>
        <w:t>,</w:t>
      </w:r>
      <w:r w:rsidR="00967555" w:rsidRPr="00067295">
        <w:rPr>
          <w:rFonts w:ascii="Times New Roman" w:hAnsi="Times New Roman" w:cs="Times New Roman"/>
          <w:sz w:val="28"/>
          <w:szCs w:val="28"/>
        </w:rPr>
        <w:t xml:space="preserve">  кто  на  дело  гож.</w:t>
      </w:r>
    </w:p>
    <w:p w:rsidR="00391EB5" w:rsidRPr="00067295" w:rsidRDefault="00391EB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496" w:rsidRPr="00067295" w:rsidRDefault="00967555" w:rsidP="0006729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СЛОВО-СИНОНИМ.____</w:t>
      </w:r>
      <w:r w:rsidR="0077643E" w:rsidRPr="00067295">
        <w:rPr>
          <w:rFonts w:ascii="Times New Roman" w:hAnsi="Times New Roman" w:cs="Times New Roman"/>
          <w:sz w:val="28"/>
          <w:szCs w:val="28"/>
        </w:rPr>
        <w:t>_________________________МОЛОДЕ</w:t>
      </w:r>
    </w:p>
    <w:p w:rsidR="009F1496" w:rsidRPr="00067295" w:rsidRDefault="009F1496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44B" w:rsidRPr="00067295" w:rsidRDefault="006D044B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  <w:u w:val="single"/>
        </w:rPr>
        <w:t>Тема  урока:</w:t>
      </w:r>
      <w:r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="009F1496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 xml:space="preserve">Главный  сказочный  герой  в  русской  народной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сказке  «Про  Василису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Премудрую».</w:t>
      </w:r>
    </w:p>
    <w:p w:rsidR="006D044B" w:rsidRPr="00067295" w:rsidRDefault="0098300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  <w:u w:val="single"/>
        </w:rPr>
        <w:t>Тип  урока:</w:t>
      </w:r>
      <w:r w:rsidRPr="00067295">
        <w:rPr>
          <w:rFonts w:ascii="Times New Roman" w:hAnsi="Times New Roman" w:cs="Times New Roman"/>
          <w:sz w:val="28"/>
          <w:szCs w:val="28"/>
        </w:rPr>
        <w:t xml:space="preserve">  урок  систематизации  и  обобщения  знаний, закрепления  умений.</w:t>
      </w:r>
    </w:p>
    <w:p w:rsidR="00983004" w:rsidRPr="00067295" w:rsidRDefault="0098300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а  урока:</w:t>
      </w:r>
      <w:r w:rsidRPr="00067295">
        <w:rPr>
          <w:rFonts w:ascii="Times New Roman" w:hAnsi="Times New Roman" w:cs="Times New Roman"/>
          <w:sz w:val="28"/>
          <w:szCs w:val="28"/>
        </w:rPr>
        <w:t xml:space="preserve"> уро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исследование.</w:t>
      </w:r>
    </w:p>
    <w:p w:rsidR="00983004" w:rsidRPr="00067295" w:rsidRDefault="00983004" w:rsidP="0006729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729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9F1496" w:rsidRPr="000672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83004" w:rsidRPr="00067295" w:rsidRDefault="00983004" w:rsidP="000672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7295">
        <w:rPr>
          <w:rFonts w:ascii="Times New Roman" w:hAnsi="Times New Roman" w:cs="Times New Roman"/>
          <w:b/>
          <w:i/>
          <w:sz w:val="28"/>
          <w:szCs w:val="28"/>
        </w:rPr>
        <w:t>Коррекционно-образовательные:</w:t>
      </w:r>
    </w:p>
    <w:p w:rsidR="00983004" w:rsidRPr="00067295" w:rsidRDefault="0098300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- систематизировать  знания  обучающихся,  воспитанников  о  сказке, как  о  литературном  жанре;</w:t>
      </w:r>
    </w:p>
    <w:p w:rsidR="00983004" w:rsidRPr="00067295" w:rsidRDefault="0098300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-формировать  ответы  обучающихся,  воспитанников  на  основе  опорной  таблицы;</w:t>
      </w:r>
    </w:p>
    <w:p w:rsidR="00983004" w:rsidRPr="00067295" w:rsidRDefault="0098300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-владеть  различными  видами  изложения  текста;</w:t>
      </w:r>
    </w:p>
    <w:p w:rsidR="00983004" w:rsidRPr="00067295" w:rsidRDefault="0098300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-пользоваться  разнообразными  видами  чтения</w:t>
      </w:r>
      <w:r w:rsidR="00C561B3" w:rsidRPr="00067295">
        <w:rPr>
          <w:rFonts w:ascii="Times New Roman" w:hAnsi="Times New Roman" w:cs="Times New Roman"/>
          <w:sz w:val="28"/>
          <w:szCs w:val="28"/>
        </w:rPr>
        <w:t>;</w:t>
      </w:r>
    </w:p>
    <w:p w:rsidR="00C561B3" w:rsidRPr="00067295" w:rsidRDefault="00C561B3" w:rsidP="000672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7295">
        <w:rPr>
          <w:rFonts w:ascii="Times New Roman" w:hAnsi="Times New Roman" w:cs="Times New Roman"/>
          <w:b/>
          <w:i/>
          <w:sz w:val="28"/>
          <w:szCs w:val="28"/>
        </w:rPr>
        <w:t>Коррекционно</w:t>
      </w:r>
      <w:r w:rsidR="00540BD6" w:rsidRPr="000672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b/>
          <w:i/>
          <w:sz w:val="28"/>
          <w:szCs w:val="28"/>
        </w:rPr>
        <w:t>- развивающие:</w:t>
      </w:r>
    </w:p>
    <w:p w:rsidR="00C561B3" w:rsidRPr="00067295" w:rsidRDefault="00C561B3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-коррекция  и  развитие  анализирующей  функции,  диалогической  и  монологической  речи;</w:t>
      </w:r>
    </w:p>
    <w:p w:rsidR="00C561B3" w:rsidRPr="00067295" w:rsidRDefault="00C561B3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-пополнение  активного  и  пассивного  словаря;</w:t>
      </w:r>
    </w:p>
    <w:p w:rsidR="00C561B3" w:rsidRPr="00067295" w:rsidRDefault="00C561B3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-коррекция  и  развитие  навыков  самоконтроля,  умения  выражать  свои  эмоции  и  отношение  к  происходящему;</w:t>
      </w:r>
    </w:p>
    <w:p w:rsidR="00C561B3" w:rsidRPr="00067295" w:rsidRDefault="00C561B3" w:rsidP="000672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7295">
        <w:rPr>
          <w:rFonts w:ascii="Times New Roman" w:hAnsi="Times New Roman" w:cs="Times New Roman"/>
          <w:b/>
          <w:i/>
          <w:sz w:val="28"/>
          <w:szCs w:val="28"/>
        </w:rPr>
        <w:t>Коррекционн</w:t>
      </w:r>
      <w:proofErr w:type="gramStart"/>
      <w:r w:rsidRPr="00067295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067295">
        <w:rPr>
          <w:rFonts w:ascii="Times New Roman" w:hAnsi="Times New Roman" w:cs="Times New Roman"/>
          <w:b/>
          <w:i/>
          <w:sz w:val="28"/>
          <w:szCs w:val="28"/>
        </w:rPr>
        <w:t xml:space="preserve">  воспитательные:</w:t>
      </w:r>
    </w:p>
    <w:p w:rsidR="00C561B3" w:rsidRPr="00067295" w:rsidRDefault="00C561B3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-воспитывать  интерес  к  сказке,  как  жанру  устного  народного  творчества;</w:t>
      </w:r>
    </w:p>
    <w:p w:rsidR="00C561B3" w:rsidRPr="00067295" w:rsidRDefault="00540BD6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-</w:t>
      </w:r>
      <w:r w:rsidR="00C561B3" w:rsidRPr="00067295">
        <w:rPr>
          <w:rFonts w:ascii="Times New Roman" w:hAnsi="Times New Roman" w:cs="Times New Roman"/>
          <w:sz w:val="28"/>
          <w:szCs w:val="28"/>
        </w:rPr>
        <w:t>воспитывать  гордость  за  свою  страну,  творческое  наследие  русского  народа;</w:t>
      </w:r>
    </w:p>
    <w:p w:rsidR="00C561B3" w:rsidRPr="00067295" w:rsidRDefault="00C561B3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-воспитывать  умение  сопереживать  людям;</w:t>
      </w:r>
    </w:p>
    <w:p w:rsidR="00C561B3" w:rsidRPr="00067295" w:rsidRDefault="00C561B3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-воспитывать  умение  работать  в  группе  через  сотрудничество  учитель-ученик, ученик- ученик.</w:t>
      </w:r>
    </w:p>
    <w:p w:rsidR="00D24CEC" w:rsidRPr="00067295" w:rsidRDefault="00D24CEC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8FB" w:rsidRDefault="00FE6F8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6729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сказка  «Про  Василису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Премудрую»,  пословицы  о  добре,  компьютерная  презентация  к  уроку,  опорные  таблицы  «Сказка  как  литературный  жанр»,  «Главный  сказочный  герой»,  задания  с  тестами  и  вопросами,  словарик  сказочных  слов  и  выражений,  диск  с  музыкой  для  релаксации.</w:t>
      </w:r>
    </w:p>
    <w:p w:rsidR="00997774" w:rsidRPr="00067295" w:rsidRDefault="00997774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3F4" w:rsidRPr="00067295" w:rsidRDefault="009E33F4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 xml:space="preserve">                             Ход  урока.</w:t>
      </w:r>
    </w:p>
    <w:p w:rsidR="009E33F4" w:rsidRPr="00067295" w:rsidRDefault="009E33F4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Подготовка  обучающихся,  воспитанников  к  уроку.</w:t>
      </w:r>
    </w:p>
    <w:p w:rsidR="009E33F4" w:rsidRPr="00067295" w:rsidRDefault="009E33F4" w:rsidP="000672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b/>
          <w:sz w:val="28"/>
          <w:szCs w:val="28"/>
        </w:rPr>
        <w:t>Организационный  момент.</w:t>
      </w:r>
    </w:p>
    <w:p w:rsidR="009E33F4" w:rsidRPr="00067295" w:rsidRDefault="009E33F4" w:rsidP="00067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–Здравствуйте,  ребята! Садитесь!</w:t>
      </w:r>
    </w:p>
    <w:p w:rsidR="009E33F4" w:rsidRPr="00067295" w:rsidRDefault="009E33F4" w:rsidP="00067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Проверьте  свои  учебные  принадлежности.  Успокоились,  улыбнулись  гостям  и  друг  другу.  Настроились  на  работу.</w:t>
      </w:r>
    </w:p>
    <w:p w:rsidR="009E33F4" w:rsidRPr="00067295" w:rsidRDefault="009E33F4" w:rsidP="00067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Повторим  правила  работы  на  уроке.</w:t>
      </w:r>
    </w:p>
    <w:p w:rsidR="009E33F4" w:rsidRPr="00067295" w:rsidRDefault="009E33F4" w:rsidP="000672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Сегодня  мы  опять  окунемся</w:t>
      </w:r>
      <w:r w:rsidR="00ED6A19" w:rsidRPr="00067295">
        <w:rPr>
          <w:rFonts w:ascii="Times New Roman" w:hAnsi="Times New Roman" w:cs="Times New Roman"/>
          <w:sz w:val="28"/>
          <w:szCs w:val="28"/>
        </w:rPr>
        <w:t xml:space="preserve">  в  мир  русского  устного  народного  творчества.   Мы  будем  работать  с  одним  из  его  жанров  СКАЗКОЙ.  Будем  читать,  анализировать,  работать  по  опорным  таблицам.</w:t>
      </w:r>
    </w:p>
    <w:p w:rsidR="00ED6A19" w:rsidRPr="00067295" w:rsidRDefault="00C35979" w:rsidP="000672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lastRenderedPageBreak/>
        <w:t>Артикуляционная гимнастика</w:t>
      </w:r>
      <w:r w:rsidR="00ED6A19" w:rsidRPr="00067295">
        <w:rPr>
          <w:rFonts w:ascii="Times New Roman" w:hAnsi="Times New Roman" w:cs="Times New Roman"/>
          <w:b/>
          <w:sz w:val="28"/>
          <w:szCs w:val="28"/>
        </w:rPr>
        <w:t>.</w:t>
      </w:r>
    </w:p>
    <w:p w:rsidR="00ED6A19" w:rsidRPr="00067295" w:rsidRDefault="00ED6A1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«КАШУ  КУШАЙ,  А  СКАЗКУ  СЛУШАЙ:  УМОМ-РАЗУМОМ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СМЕКАЙ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>,  ДА НА  УС  МОТАЙ!»</w:t>
      </w:r>
    </w:p>
    <w:p w:rsidR="00ED6A19" w:rsidRPr="00067295" w:rsidRDefault="00ED6A1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Прочитай,  четко  проговаривая  слова.</w:t>
      </w:r>
    </w:p>
    <w:p w:rsidR="00ED6A19" w:rsidRPr="00067295" w:rsidRDefault="00ED6A1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Прочитай,  выделяя  голосом  глаголы.</w:t>
      </w:r>
    </w:p>
    <w:p w:rsidR="00ED6A19" w:rsidRPr="00067295" w:rsidRDefault="00ED6A1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Прочитай,  выделяя  голосом  существительные.</w:t>
      </w:r>
    </w:p>
    <w:p w:rsidR="00ED6A19" w:rsidRPr="00067295" w:rsidRDefault="00ED6A19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A19" w:rsidRPr="00067295" w:rsidRDefault="00ED6A19" w:rsidP="000672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Проверка  домашнего  задания.  Творческая  разминка.</w:t>
      </w:r>
    </w:p>
    <w:p w:rsidR="003E0782" w:rsidRPr="00067295" w:rsidRDefault="003E0782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На  экране  появляется  слайд с  опорной  таблицей  «Сказка  как  литературный  жанр».  Затем  появляется  табличка  </w:t>
      </w:r>
    </w:p>
    <w:p w:rsidR="003E0782" w:rsidRPr="00067295" w:rsidRDefault="00B43A3D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68pt;margin-top:1pt;width:12.75pt;height:12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5" style="position:absolute;margin-left:146.25pt;margin-top:1pt;width:12.75pt;height:12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5" style="position:absolute;margin-left:129.75pt;margin-top:1pt;width:12.75pt;height:12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5" style="position:absolute;margin-left:111pt;margin-top:1pt;width:12.75pt;height:12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5" style="position:absolute;margin-left:92.25pt;margin-top:1pt;width:12.75pt;height:12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5" style="position:absolute;margin-left:1in;margin-top:1pt;width:12.75pt;height:12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5" style="position:absolute;margin-left:190.5pt;margin-top:1pt;width:12.75pt;height:12pt;z-index:251659264"/>
        </w:pict>
      </w:r>
      <w:r w:rsidR="00FE6F85" w:rsidRPr="00067295">
        <w:rPr>
          <w:rFonts w:ascii="Times New Roman" w:hAnsi="Times New Roman" w:cs="Times New Roman"/>
          <w:sz w:val="28"/>
          <w:szCs w:val="28"/>
        </w:rPr>
        <w:t xml:space="preserve">          О  и   </w:t>
      </w:r>
    </w:p>
    <w:p w:rsidR="003E0782" w:rsidRPr="00067295" w:rsidRDefault="003E0782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Скажите,  какие  ассоциации  возникают  у  вас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когда  вы  видите  определенное  количество  этих  фигур  на  табличке?</w:t>
      </w:r>
    </w:p>
    <w:p w:rsidR="003E0782" w:rsidRPr="00067295" w:rsidRDefault="003E0782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«Сказка  о  мертвой  царевне  и  о  семи  богатырях»</w:t>
      </w:r>
    </w:p>
    <w:p w:rsidR="003E0782" w:rsidRPr="00067295" w:rsidRDefault="003E0782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«Волк  и  семеро  козлят»</w:t>
      </w:r>
    </w:p>
    <w:p w:rsidR="003E0782" w:rsidRPr="00067295" w:rsidRDefault="003E0782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«Белоснежка  и  семь  гномов»</w:t>
      </w:r>
    </w:p>
    <w:p w:rsidR="003E0782" w:rsidRPr="00067295" w:rsidRDefault="003E0782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Сделайте  краткий  анализ  этих  сказок  по  опорной  таблице.</w:t>
      </w:r>
    </w:p>
    <w:p w:rsidR="003E0782" w:rsidRPr="00067295" w:rsidRDefault="003E0782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>,  написал  А.С.Пушкин,  волшебная</w:t>
      </w:r>
      <w:r w:rsidR="004A7318" w:rsidRPr="00067295">
        <w:rPr>
          <w:rFonts w:ascii="Times New Roman" w:hAnsi="Times New Roman" w:cs="Times New Roman"/>
          <w:sz w:val="28"/>
          <w:szCs w:val="28"/>
        </w:rPr>
        <w:t>.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2.Русская,  народная,  о  животных.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3.Авторская,  написали  братья  Гримм,  волшебная.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318" w:rsidRPr="00067295" w:rsidRDefault="00C35979" w:rsidP="000672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Подготовка  обучающихся</w:t>
      </w:r>
      <w:r w:rsidR="004A7318" w:rsidRPr="00067295">
        <w:rPr>
          <w:rFonts w:ascii="Times New Roman" w:hAnsi="Times New Roman" w:cs="Times New Roman"/>
          <w:b/>
          <w:sz w:val="28"/>
          <w:szCs w:val="28"/>
        </w:rPr>
        <w:t>,  воспитанников к усвоению  новых  знаний.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Мы  с  вами  уже  прочитали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сказку  «Про  Василису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Премудрую».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Вы  должны  были  обобщить  свои  знания  по  этой сказке  дома.  И некоторым  из  вас  было  дано  индивидуальное  задание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подобрать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пословицы  о  добре.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(ВЫВЕСИТЬ  ПОСЛОВИЦЫ  У  ДОСКИ)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</w:t>
      </w:r>
      <w:r w:rsidR="00C35979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>Сейчас  возьмите  лист   с  заданием  №1  и  заполним  тесты,  которые  позволят  нам  проверить  общие  знания  о  сказке.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 xml:space="preserve">               Задание  № 1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1.</w:t>
      </w:r>
      <w:r w:rsidRPr="00067295">
        <w:rPr>
          <w:rFonts w:ascii="Times New Roman" w:hAnsi="Times New Roman" w:cs="Times New Roman"/>
          <w:sz w:val="28"/>
          <w:szCs w:val="28"/>
        </w:rPr>
        <w:t xml:space="preserve">  Определите  вид  сказки,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а) народная                       б) авторская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в) волшебная                     в) бытовая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     г) о  животных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2.</w:t>
      </w:r>
      <w:r w:rsidRPr="00067295">
        <w:rPr>
          <w:rFonts w:ascii="Times New Roman" w:hAnsi="Times New Roman" w:cs="Times New Roman"/>
          <w:sz w:val="28"/>
          <w:szCs w:val="28"/>
        </w:rPr>
        <w:t xml:space="preserve">  Сколько  главных  героев  в  сказке?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1                  2               3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067295">
        <w:rPr>
          <w:rFonts w:ascii="Times New Roman" w:hAnsi="Times New Roman" w:cs="Times New Roman"/>
          <w:sz w:val="28"/>
          <w:szCs w:val="28"/>
        </w:rPr>
        <w:t xml:space="preserve">  Назовите  главных  героев  сказки.</w:t>
      </w:r>
    </w:p>
    <w:p w:rsidR="004A7318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а) охотник                   б)  царь</w:t>
      </w:r>
    </w:p>
    <w:p w:rsidR="00FE6F85" w:rsidRPr="00067295" w:rsidRDefault="004A7318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в) Иван, сын  охотника         в) воробе</w:t>
      </w:r>
      <w:r w:rsidR="00FE6F85" w:rsidRPr="00067295">
        <w:rPr>
          <w:rFonts w:ascii="Times New Roman" w:hAnsi="Times New Roman" w:cs="Times New Roman"/>
          <w:sz w:val="28"/>
          <w:szCs w:val="28"/>
        </w:rPr>
        <w:t>й</w:t>
      </w: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(Тест  сверяется  с  результатами  на  доске)</w:t>
      </w: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2FF9" w:rsidRPr="00067295" w:rsidRDefault="007B2FF9" w:rsidP="000672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Изучение  нового  материала.</w:t>
      </w: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«У  КОГО  ТЫ  НИ  СПРОСИ-</w:t>
      </w: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ВСЕМ  ИЗВЕСТНО  НА  РУСИ:</w:t>
      </w: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ТО  ОН  ЦАРЬ,  ТО  ИЗ  КРЕСТЬЯН,</w:t>
      </w: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А  ЗОВУТ  ЕГО  __________________?  (ИВАН)</w:t>
      </w: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Это  четверостишие  подсказывает  тему  нашего  урока:</w:t>
      </w: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«ГЛАВНЫЙ  СКАЗОЧНЫЙ  ГЕРОЙ»</w:t>
      </w: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Чтобы  понять  характер  главного  героя,  его  человеческие  качества,  мы  будем  работать  с  нашей  опорной  таблицей  «Главный  сказочный  герой».</w:t>
      </w: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Итак,  сначала  рассмотрим  род   занятий  и  происхождение  главных  героев.</w:t>
      </w:r>
    </w:p>
    <w:p w:rsidR="007B2FF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ОХОТНИ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человек  из  бедной  семьи,  зарабатывает  себе  на  жизнь  и  кормится  охотой.</w:t>
      </w:r>
    </w:p>
    <w:p w:rsidR="00C35979" w:rsidRPr="00067295" w:rsidRDefault="007B2FF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ИВАН,</w:t>
      </w:r>
      <w:r w:rsidR="00C35979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>СЫН  ОХОТНИКА</w:t>
      </w:r>
      <w:r w:rsidR="00C35979" w:rsidRPr="00067295">
        <w:rPr>
          <w:rFonts w:ascii="Times New Roman" w:hAnsi="Times New Roman" w:cs="Times New Roman"/>
          <w:sz w:val="28"/>
          <w:szCs w:val="28"/>
        </w:rPr>
        <w:t xml:space="preserve"> </w:t>
      </w:r>
      <w:r w:rsidRPr="00067295">
        <w:rPr>
          <w:rFonts w:ascii="Times New Roman" w:hAnsi="Times New Roman" w:cs="Times New Roman"/>
          <w:sz w:val="28"/>
          <w:szCs w:val="28"/>
        </w:rPr>
        <w:t>-</w:t>
      </w:r>
      <w:r w:rsidR="00C35979" w:rsidRPr="00067295">
        <w:rPr>
          <w:rFonts w:ascii="Times New Roman" w:hAnsi="Times New Roman" w:cs="Times New Roman"/>
          <w:sz w:val="28"/>
          <w:szCs w:val="28"/>
        </w:rPr>
        <w:t xml:space="preserve"> родился,  когда  у  охотника  уже  появился  ларец  с  дворцом и  рос  обеспеченной  семье.</w:t>
      </w:r>
    </w:p>
    <w:p w:rsidR="00C35979" w:rsidRPr="00067295" w:rsidRDefault="00C35979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3F4" w:rsidRPr="00067295" w:rsidRDefault="00C35979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Чтобы  узнать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о  главных  героях,  мы  поищем  в  сказке  выражения,  относящиеся  к  главным  героям.</w:t>
      </w:r>
      <w:r w:rsidR="009E33F4" w:rsidRPr="0006729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Работа  с  заданием  №2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 О  чем  говорят  эти  сказочные  выражения?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997774" w:rsidRDefault="003D2795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Работа  с  учебником.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Каждый  человек  в  своей  жизни  проходит  через  испытания!  Наши  герои  тоже.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Посмотрите  на  экран!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Кто  прошел  через  эти  испытания?  Какие  испытания  были  еще  у  этих  героев?  Прочитайте  о  них  в  учебнике,  в  сказке.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 Какие  сказочные  выражения,  которые  свойственны  только  сказкам,  вы  нашли  в  этих  отрывках?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Каждый  из  героев  получает  награду  за  испытания.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 О каких  наградах  идет  речь  на  данном  слайде?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Но  всё  же,  главный  герой  -  ЧЕЛОВЕК!  Ему  свойственны  как  хорошие  поступки, так  и  плохие.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На  слайде  2  иллюстрации: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ОХОТНИК  И  РУЖЬЕ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         ОХОТНИК  И  ЗОЛОТОЙ  ЛАРЕЦ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 Посмотрите  на  эти  иллюстрации  и  скажите,  какие  плохие  поступки  совершил  один  из  главных  героев  и  какие  последствия  из-за  этого  произошли?</w:t>
      </w:r>
    </w:p>
    <w:p w:rsidR="00D24CEC" w:rsidRPr="00067295" w:rsidRDefault="00D24CEC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7295">
        <w:rPr>
          <w:rFonts w:ascii="Times New Roman" w:hAnsi="Times New Roman" w:cs="Times New Roman"/>
          <w:b/>
          <w:sz w:val="28"/>
          <w:szCs w:val="28"/>
        </w:rPr>
        <w:t>Карточки  для  слабых  обучающихся,  воспитанников.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1.</w:t>
      </w:r>
      <w:r w:rsidRPr="00067295">
        <w:rPr>
          <w:rFonts w:ascii="Times New Roman" w:hAnsi="Times New Roman" w:cs="Times New Roman"/>
          <w:sz w:val="28"/>
          <w:szCs w:val="28"/>
        </w:rPr>
        <w:tab/>
        <w:t>«Не  верит  охотник  и  в  третий  раз  ружье  поднимает.  И  в  третий  раз  просит  его  орел…»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2.</w:t>
      </w:r>
      <w:r w:rsidRPr="00067295">
        <w:rPr>
          <w:rFonts w:ascii="Times New Roman" w:hAnsi="Times New Roman" w:cs="Times New Roman"/>
          <w:sz w:val="28"/>
          <w:szCs w:val="28"/>
        </w:rPr>
        <w:tab/>
        <w:t>«Ну,  братец,  ступай  домой,  да  смотр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не  отпирай  ларчика,  пока  до  своего  двора  не  дойдешь…»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(дописать  или  проговорить  последствия  поступков)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67295">
        <w:rPr>
          <w:rFonts w:ascii="Times New Roman" w:hAnsi="Times New Roman" w:cs="Times New Roman"/>
          <w:b/>
          <w:sz w:val="28"/>
          <w:szCs w:val="28"/>
        </w:rPr>
        <w:t xml:space="preserve">РЕЛАКСАЦИЯ </w:t>
      </w:r>
      <w:r w:rsidRPr="00067295">
        <w:rPr>
          <w:rFonts w:ascii="Times New Roman" w:hAnsi="Times New Roman" w:cs="Times New Roman"/>
          <w:sz w:val="28"/>
          <w:szCs w:val="28"/>
        </w:rPr>
        <w:t xml:space="preserve"> (расслабляющие  упражнения  под  музыку  в  народном  стиле  И. Крутого)</w:t>
      </w:r>
      <w:proofErr w:type="gramEnd"/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Итак,  герой  совершил  проступки,  он  за  них  наказан.  Какая  линия  проходит  через  сказку?  СПРАВЕДЛИВОСТЬ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Проанализировав  поведение  наших  главных  героев,  мы  подошли  к  последней  графе  нашего  исследования.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-Какие черты  характера  присущи  нашему  сказочному  герою?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Обобщим  и  сделаем  СИНКВЕЙН.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  «Главный  сказочный  герой»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- Приведите  примеры 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7295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067295">
        <w:rPr>
          <w:rFonts w:ascii="Times New Roman" w:hAnsi="Times New Roman" w:cs="Times New Roman"/>
          <w:sz w:val="28"/>
          <w:szCs w:val="28"/>
        </w:rPr>
        <w:t>.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Подведем итоги  нашего  исследования.  Обсудив  все  поступки  наших  героев,  мы  признаем,  что  сказкам  присуща  СПРАВЕДЛИВОСТЬ,</w:t>
      </w:r>
    </w:p>
    <w:p w:rsidR="003D27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774" w:rsidRPr="00067295" w:rsidRDefault="00997774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lastRenderedPageBreak/>
        <w:t>А  ТАКЖЕ: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Перечисляются  в  слайде  высказывания  о  главных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героях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 о  доброте,  пословицы  о  доброте,  и  высказывания  о  дальнейшей  жизни  героев.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 xml:space="preserve">-Так  кроме  справедливости  сказкам  </w:t>
      </w:r>
      <w:proofErr w:type="gramStart"/>
      <w:r w:rsidRPr="00067295">
        <w:rPr>
          <w:rFonts w:ascii="Times New Roman" w:hAnsi="Times New Roman" w:cs="Times New Roman"/>
          <w:sz w:val="28"/>
          <w:szCs w:val="28"/>
        </w:rPr>
        <w:t>присущ</w:t>
      </w:r>
      <w:proofErr w:type="gramEnd"/>
      <w:r w:rsidRPr="00067295">
        <w:rPr>
          <w:rFonts w:ascii="Times New Roman" w:hAnsi="Times New Roman" w:cs="Times New Roman"/>
          <w:sz w:val="28"/>
          <w:szCs w:val="28"/>
        </w:rPr>
        <w:t xml:space="preserve"> а  ДОБРОТА.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РЕФЛЕКСИЯ:  Если  я  добр  к  людям…</w:t>
      </w:r>
    </w:p>
    <w:p w:rsidR="003D2795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Оценка  деятельности  обучающихся,  воспитанников.</w:t>
      </w:r>
    </w:p>
    <w:p w:rsidR="00144DC2" w:rsidRPr="00067295" w:rsidRDefault="003D2795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7295">
        <w:rPr>
          <w:rFonts w:ascii="Times New Roman" w:hAnsi="Times New Roman" w:cs="Times New Roman"/>
          <w:sz w:val="28"/>
          <w:szCs w:val="28"/>
        </w:rPr>
        <w:t>Домашнее  задание</w:t>
      </w:r>
    </w:p>
    <w:p w:rsidR="003D2795" w:rsidRDefault="00144DC2" w:rsidP="0006729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4034706"/>
            <wp:effectExtent l="0" t="0" r="0" b="0"/>
            <wp:docPr id="1" name="Рисунок 1" descr="G:\МОЯ ЗАЩИТА!!!!!!!\СХЕМ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Я ЗАЩИТА!!!!!!!\СХЕМА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3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6A" w:rsidRDefault="000F696A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96A" w:rsidRPr="00AA74D8" w:rsidRDefault="000F696A" w:rsidP="000672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F696A" w:rsidRPr="00AA74D8" w:rsidSect="00997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56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03" w:rsidRDefault="00DE2303" w:rsidP="003D2795">
      <w:pPr>
        <w:spacing w:after="0" w:line="240" w:lineRule="auto"/>
      </w:pPr>
      <w:r>
        <w:separator/>
      </w:r>
    </w:p>
  </w:endnote>
  <w:endnote w:type="continuationSeparator" w:id="0">
    <w:p w:rsidR="00DE2303" w:rsidRDefault="00DE2303" w:rsidP="003D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5" w:rsidRDefault="003D27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5" w:rsidRDefault="003D27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5" w:rsidRDefault="003D27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03" w:rsidRDefault="00DE2303" w:rsidP="003D2795">
      <w:pPr>
        <w:spacing w:after="0" w:line="240" w:lineRule="auto"/>
      </w:pPr>
      <w:r>
        <w:separator/>
      </w:r>
    </w:p>
  </w:footnote>
  <w:footnote w:type="continuationSeparator" w:id="0">
    <w:p w:rsidR="00DE2303" w:rsidRDefault="00DE2303" w:rsidP="003D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5" w:rsidRDefault="003D27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5" w:rsidRDefault="003D279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5" w:rsidRDefault="003D27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A0F"/>
    <w:multiLevelType w:val="hybridMultilevel"/>
    <w:tmpl w:val="F97CC936"/>
    <w:lvl w:ilvl="0" w:tplc="90E06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27AF"/>
    <w:multiLevelType w:val="hybridMultilevel"/>
    <w:tmpl w:val="52FAA5AA"/>
    <w:lvl w:ilvl="0" w:tplc="022EF4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EC2753"/>
    <w:multiLevelType w:val="hybridMultilevel"/>
    <w:tmpl w:val="1F34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D7EA6"/>
    <w:multiLevelType w:val="hybridMultilevel"/>
    <w:tmpl w:val="65FE623E"/>
    <w:lvl w:ilvl="0" w:tplc="8006DA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DC75A0"/>
    <w:multiLevelType w:val="hybridMultilevel"/>
    <w:tmpl w:val="05527192"/>
    <w:lvl w:ilvl="0" w:tplc="2CA8A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75E58"/>
    <w:multiLevelType w:val="hybridMultilevel"/>
    <w:tmpl w:val="DF0A42D2"/>
    <w:lvl w:ilvl="0" w:tplc="22EC0E58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1CC"/>
    <w:rsid w:val="0002432D"/>
    <w:rsid w:val="00067295"/>
    <w:rsid w:val="000D722F"/>
    <w:rsid w:val="000F696A"/>
    <w:rsid w:val="00144DC2"/>
    <w:rsid w:val="00186B52"/>
    <w:rsid w:val="0025610B"/>
    <w:rsid w:val="00287581"/>
    <w:rsid w:val="003621CC"/>
    <w:rsid w:val="00391EB5"/>
    <w:rsid w:val="003D2795"/>
    <w:rsid w:val="003E0782"/>
    <w:rsid w:val="004207DF"/>
    <w:rsid w:val="0044345C"/>
    <w:rsid w:val="00465940"/>
    <w:rsid w:val="00481594"/>
    <w:rsid w:val="004A7318"/>
    <w:rsid w:val="004F17FB"/>
    <w:rsid w:val="00525904"/>
    <w:rsid w:val="00540BD6"/>
    <w:rsid w:val="005738FB"/>
    <w:rsid w:val="005775BD"/>
    <w:rsid w:val="005D64BE"/>
    <w:rsid w:val="005E472D"/>
    <w:rsid w:val="006554B7"/>
    <w:rsid w:val="00667003"/>
    <w:rsid w:val="006D044B"/>
    <w:rsid w:val="0077643E"/>
    <w:rsid w:val="007B2FF9"/>
    <w:rsid w:val="008F04A6"/>
    <w:rsid w:val="00964EBA"/>
    <w:rsid w:val="00967555"/>
    <w:rsid w:val="00983004"/>
    <w:rsid w:val="00997774"/>
    <w:rsid w:val="009E2724"/>
    <w:rsid w:val="009E33F4"/>
    <w:rsid w:val="009F1496"/>
    <w:rsid w:val="00AA74D8"/>
    <w:rsid w:val="00B43A3D"/>
    <w:rsid w:val="00B821AA"/>
    <w:rsid w:val="00C35979"/>
    <w:rsid w:val="00C561B3"/>
    <w:rsid w:val="00C96BE7"/>
    <w:rsid w:val="00CC3C77"/>
    <w:rsid w:val="00CD375D"/>
    <w:rsid w:val="00D24CEC"/>
    <w:rsid w:val="00D724D4"/>
    <w:rsid w:val="00DE2303"/>
    <w:rsid w:val="00E22A7D"/>
    <w:rsid w:val="00ED6A19"/>
    <w:rsid w:val="00FE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795"/>
  </w:style>
  <w:style w:type="paragraph" w:styleId="a6">
    <w:name w:val="footer"/>
    <w:basedOn w:val="a"/>
    <w:link w:val="a7"/>
    <w:uiPriority w:val="99"/>
    <w:unhideWhenUsed/>
    <w:rsid w:val="003D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795"/>
  </w:style>
  <w:style w:type="paragraph" w:styleId="a8">
    <w:name w:val="Balloon Text"/>
    <w:basedOn w:val="a"/>
    <w:link w:val="a9"/>
    <w:uiPriority w:val="99"/>
    <w:semiHidden/>
    <w:unhideWhenUsed/>
    <w:rsid w:val="0014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818F-0758-40E3-B4BD-B889CBA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ля</dc:creator>
  <cp:keywords/>
  <dc:description/>
  <cp:lastModifiedBy>Математика</cp:lastModifiedBy>
  <cp:revision>12</cp:revision>
  <dcterms:created xsi:type="dcterms:W3CDTF">2010-12-04T12:40:00Z</dcterms:created>
  <dcterms:modified xsi:type="dcterms:W3CDTF">2015-10-29T13:52:00Z</dcterms:modified>
</cp:coreProperties>
</file>